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江宁校区路灯采购</w:t>
      </w: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86080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30.4pt;height:0.05pt;width:412.5pt;mso-position-horizontal-relative:margin;z-index:251659264;mso-width-relative:page;mso-height-relative:page;" filled="f" stroked="t" coordsize="21600,21600" o:gfxdata="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K94i21gAAAAcBAAAPAAAAAAAAAAEA&#10;IAAAACIAAABkcnMvZG93bnJldi54bWxQSwECFAAUAAAACACHTuJAhe9JEdgBAAC1AwAADgAAAAAA&#10;AAABACAAAAAlAQAAZHJzL2Uyb0RvYy54bWxQSwUGAAAAAAYABgBZAQAAbwUAAAAA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江宁校区路灯采购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江宁校区路灯采购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2022013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嘉宸照明科技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叁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捌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陆佰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386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  <w:bookmarkStart w:id="0" w:name="_GoBack"/>
      <w:bookmarkEnd w:id="0"/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周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607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4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2256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98975CE"/>
    <w:rsid w:val="0A755B00"/>
    <w:rsid w:val="0CB33A00"/>
    <w:rsid w:val="105C36A0"/>
    <w:rsid w:val="13C6326B"/>
    <w:rsid w:val="1F9F2F8E"/>
    <w:rsid w:val="23445734"/>
    <w:rsid w:val="24654876"/>
    <w:rsid w:val="2D60309D"/>
    <w:rsid w:val="2E3E18CD"/>
    <w:rsid w:val="423F0FBC"/>
    <w:rsid w:val="451129BF"/>
    <w:rsid w:val="603E705D"/>
    <w:rsid w:val="64D36505"/>
    <w:rsid w:val="6875077F"/>
    <w:rsid w:val="707A560C"/>
    <w:rsid w:val="7706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309</Characters>
  <Lines>3</Lines>
  <Paragraphs>1</Paragraphs>
  <TotalTime>13</TotalTime>
  <ScaleCrop>false</ScaleCrop>
  <LinksUpToDate>false</LinksUpToDate>
  <CharactersWithSpaces>3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12-14T07:01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4F523FB97214154A5A1CEC55907D6E4</vt:lpwstr>
  </property>
</Properties>
</file>